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FED10" w14:textId="44D49D88" w:rsidR="007967B1" w:rsidRDefault="00CE0686">
      <w:r>
        <w:rPr>
          <w:noProof/>
        </w:rPr>
        <w:drawing>
          <wp:anchor distT="0" distB="0" distL="114300" distR="114300" simplePos="0" relativeHeight="251657216" behindDoc="1" locked="0" layoutInCell="1" allowOverlap="1" wp14:anchorId="6E03DA3F" wp14:editId="33CEEC8F">
            <wp:simplePos x="0" y="0"/>
            <wp:positionH relativeFrom="margin">
              <wp:align>center</wp:align>
            </wp:positionH>
            <wp:positionV relativeFrom="paragraph">
              <wp:posOffset>-755650</wp:posOffset>
            </wp:positionV>
            <wp:extent cx="7572245" cy="10629048"/>
            <wp:effectExtent l="0" t="0" r="0" b="0"/>
            <wp:wrapNone/>
            <wp:docPr id="1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245" cy="1062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50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10F4FBF" wp14:editId="1FD1BBE2">
                <wp:simplePos x="0" y="0"/>
                <wp:positionH relativeFrom="margin">
                  <wp:posOffset>1657106</wp:posOffset>
                </wp:positionH>
                <wp:positionV relativeFrom="paragraph">
                  <wp:posOffset>-675640</wp:posOffset>
                </wp:positionV>
                <wp:extent cx="2916532" cy="831215"/>
                <wp:effectExtent l="0" t="0" r="0" b="0"/>
                <wp:wrapNone/>
                <wp:docPr id="12" name="Grup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532" cy="831215"/>
                          <a:chOff x="0" y="0"/>
                          <a:chExt cx="2916532" cy="831215"/>
                        </a:xfrm>
                      </wpg:grpSpPr>
                      <pic:pic xmlns:pic="http://schemas.openxmlformats.org/drawingml/2006/picture">
                        <pic:nvPicPr>
                          <pic:cNvPr id="3" name="Immagin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863"/>
                          <a:stretch/>
                        </pic:blipFill>
                        <pic:spPr bwMode="auto">
                          <a:xfrm>
                            <a:off x="1368402" y="0"/>
                            <a:ext cx="1548130" cy="83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10" cy="758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4DD5C3" id="Gruppo 12" o:spid="_x0000_s1026" style="position:absolute;margin-left:130.5pt;margin-top:-53.2pt;width:229.65pt;height:65.45pt;z-index:251666432;mso-position-horizontal-relative:margin" coordsize="29165,83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o7q5WzgaSRlSOMFmZjgKB1JNcX8M/wBpHwJ8Zdcv&#10;tN8K+LNB16+07m4gsrxJpIlzjdgHlc8ZGRnHNZyqwjJRk0m9l39BcyWjO4ooorQ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left:13684;width:15481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">
                  <v:imagedata r:id="rId11" o:title="" cropright="43164f"/>
                </v:shape>
                <v:shape id="Immagine 5" o:spid="_x0000_s1028" type="#_x0000_t75" style="position:absolute;width:10071;height:7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">
                  <v:imagedata r:id="rId12" o:title=""/>
                </v:shape>
                <w10:wrap anchorx="margin"/>
              </v:group>
            </w:pict>
          </mc:Fallback>
        </mc:AlternateContent>
      </w:r>
      <w:r w:rsidR="00DB0618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2F8450B" wp14:editId="5169043E">
                <wp:simplePos x="0" y="0"/>
                <wp:positionH relativeFrom="column">
                  <wp:posOffset>866775</wp:posOffset>
                </wp:positionH>
                <wp:positionV relativeFrom="paragraph">
                  <wp:posOffset>9010650</wp:posOffset>
                </wp:positionV>
                <wp:extent cx="2783840" cy="564515"/>
                <wp:effectExtent l="0" t="4445" r="1270" b="2540"/>
                <wp:wrapNone/>
                <wp:docPr id="957969432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583FF" w14:textId="40E02A80" w:rsidR="00453A7F" w:rsidRPr="00D86888" w:rsidRDefault="00453A7F" w:rsidP="00A07F7F">
                            <w:pPr>
                              <w:spacing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D86888">
                              <w:rPr>
                                <w:i/>
                                <w:sz w:val="28"/>
                                <w:szCs w:val="28"/>
                              </w:rPr>
                              <w:t>informazioni</w:t>
                            </w:r>
                            <w:r w:rsidR="003E7CF3" w:rsidRPr="00D86888">
                              <w:rPr>
                                <w:i/>
                                <w:sz w:val="28"/>
                                <w:szCs w:val="28"/>
                              </w:rPr>
                              <w:br/>
                              <w:t xml:space="preserve">COMUNE DI </w:t>
                            </w:r>
                            <w:r w:rsidR="00DB0618">
                              <w:rPr>
                                <w:i/>
                                <w:sz w:val="28"/>
                                <w:szCs w:val="28"/>
                              </w:rPr>
                              <w:t>BERLINGO</w:t>
                            </w:r>
                          </w:p>
                          <w:p w14:paraId="08D5D962" w14:textId="77777777" w:rsidR="00453A7F" w:rsidRPr="00D86888" w:rsidRDefault="00453A7F" w:rsidP="00A07F7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8450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68.25pt;margin-top:709.5pt;width:219.2pt;height:44.4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" filled="f" stroked="f" strokeweight=".5pt">
                <v:textbox>
                  <w:txbxContent>
                    <w:p w14:paraId="7FF583FF" w14:textId="40E02A80" w:rsidR="00453A7F" w:rsidRPr="00D86888" w:rsidRDefault="00453A7F" w:rsidP="00A07F7F">
                      <w:pPr>
                        <w:spacing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D86888">
                        <w:rPr>
                          <w:i/>
                          <w:sz w:val="28"/>
                          <w:szCs w:val="28"/>
                        </w:rPr>
                        <w:t>informazioni</w:t>
                      </w:r>
                      <w:r w:rsidR="003E7CF3" w:rsidRPr="00D86888">
                        <w:rPr>
                          <w:i/>
                          <w:sz w:val="28"/>
                          <w:szCs w:val="28"/>
                        </w:rPr>
                        <w:br/>
                        <w:t xml:space="preserve">COMUNE DI </w:t>
                      </w:r>
                      <w:r w:rsidR="00DB0618">
                        <w:rPr>
                          <w:i/>
                          <w:sz w:val="28"/>
                          <w:szCs w:val="28"/>
                        </w:rPr>
                        <w:t>BERLINGO</w:t>
                      </w:r>
                    </w:p>
                    <w:p w14:paraId="08D5D962" w14:textId="77777777" w:rsidR="00453A7F" w:rsidRPr="00D86888" w:rsidRDefault="00453A7F" w:rsidP="00A07F7F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6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C8B165" wp14:editId="0CAA601A">
                <wp:simplePos x="0" y="0"/>
                <wp:positionH relativeFrom="column">
                  <wp:posOffset>3649980</wp:posOffset>
                </wp:positionH>
                <wp:positionV relativeFrom="paragraph">
                  <wp:posOffset>9010650</wp:posOffset>
                </wp:positionV>
                <wp:extent cx="2469515" cy="563880"/>
                <wp:effectExtent l="0" t="0" r="0" b="0"/>
                <wp:wrapNone/>
                <wp:docPr id="765366844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469515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5A75C3" w14:textId="5BF777BB" w:rsidR="000A4803" w:rsidRPr="00D86888" w:rsidRDefault="000A4803" w:rsidP="00A07F7F">
                            <w:pPr>
                              <w:spacing w:line="240" w:lineRule="auto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688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Tel. </w:t>
                            </w:r>
                            <w:r w:rsidR="00DB061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0309787247</w:t>
                            </w:r>
                            <w:r w:rsidRPr="00D8688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D86888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lang w:val="en-US"/>
                              </w:rPr>
                              <w:t>www.</w:t>
                            </w:r>
                            <w:r w:rsidR="00DB0618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lang w:val="en-US"/>
                              </w:rPr>
                              <w:t>comune.berlingo.bs.it</w:t>
                            </w:r>
                          </w:p>
                          <w:p w14:paraId="7B64A13D" w14:textId="77777777" w:rsidR="000A4803" w:rsidRPr="00D86888" w:rsidRDefault="000A4803" w:rsidP="00A07F7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B165" id="Casella di testo 3" o:spid="_x0000_s1027" type="#_x0000_t202" style="position:absolute;margin-left:287.4pt;margin-top:709.5pt;width:194.45pt;height:4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" filled="f" stroked="f" strokeweight=".5pt">
                <v:textbox>
                  <w:txbxContent>
                    <w:p w14:paraId="7A5A75C3" w14:textId="5BF777BB" w:rsidR="000A4803" w:rsidRPr="00D86888" w:rsidRDefault="000A4803" w:rsidP="00A07F7F">
                      <w:pPr>
                        <w:spacing w:line="240" w:lineRule="auto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D8688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Tel. </w:t>
                      </w:r>
                      <w:r w:rsidR="00DB0618">
                        <w:rPr>
                          <w:b/>
                          <w:sz w:val="28"/>
                          <w:szCs w:val="28"/>
                          <w:lang w:val="en-US"/>
                        </w:rPr>
                        <w:t>0309787247</w:t>
                      </w:r>
                      <w:r w:rsidRPr="00D86888">
                        <w:rPr>
                          <w:b/>
                          <w:sz w:val="28"/>
                          <w:szCs w:val="28"/>
                          <w:lang w:val="en-US"/>
                        </w:rPr>
                        <w:br/>
                      </w:r>
                      <w:r w:rsidRPr="00D86888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lang w:val="en-US"/>
                        </w:rPr>
                        <w:t>www.</w:t>
                      </w:r>
                      <w:r w:rsidR="00DB0618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lang w:val="en-US"/>
                        </w:rPr>
                        <w:t>comune.berlingo.bs.it</w:t>
                      </w:r>
                    </w:p>
                    <w:p w14:paraId="7B64A13D" w14:textId="77777777" w:rsidR="000A4803" w:rsidRPr="00D86888" w:rsidRDefault="000A4803" w:rsidP="00A07F7F">
                      <w:pPr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803">
        <w:rPr>
          <w:noProof/>
        </w:rPr>
        <w:drawing>
          <wp:anchor distT="0" distB="0" distL="114300" distR="114300" simplePos="0" relativeHeight="251656191" behindDoc="0" locked="0" layoutInCell="1" allowOverlap="1" wp14:anchorId="47E64133" wp14:editId="162B4220">
            <wp:simplePos x="0" y="0"/>
            <wp:positionH relativeFrom="column">
              <wp:posOffset>-15240</wp:posOffset>
            </wp:positionH>
            <wp:positionV relativeFrom="paragraph">
              <wp:posOffset>8824595</wp:posOffset>
            </wp:positionV>
            <wp:extent cx="791441" cy="894195"/>
            <wp:effectExtent l="0" t="0" r="0" b="0"/>
            <wp:wrapNone/>
            <wp:docPr id="2" name="Immagine 2" descr="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441" cy="89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6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0A051" wp14:editId="42157B6C">
                <wp:simplePos x="0" y="0"/>
                <wp:positionH relativeFrom="margin">
                  <wp:align>center</wp:align>
                </wp:positionH>
                <wp:positionV relativeFrom="paragraph">
                  <wp:posOffset>7800975</wp:posOffset>
                </wp:positionV>
                <wp:extent cx="6127115" cy="829945"/>
                <wp:effectExtent l="2540" t="4445" r="4445" b="3810"/>
                <wp:wrapNone/>
                <wp:docPr id="144345240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115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278B7" w14:textId="77777777" w:rsidR="00655D66" w:rsidRPr="00EC28F6" w:rsidRDefault="00655D66" w:rsidP="00655D6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Offre un contributo mensile, l’attestato di partecipazione e </w:t>
                            </w:r>
                            <w:r w:rsidR="006462E2"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la</w:t>
                            </w: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EC28F6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certificazione delle competenze</w:t>
                            </w: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A051" id="Text Box 3" o:spid="_x0000_s1028" type="#_x0000_t202" style="position:absolute;margin-left:0;margin-top:614.25pt;width:482.45pt;height:65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" filled="f" stroked="f" strokeweight=".5pt">
                <v:textbox>
                  <w:txbxContent>
                    <w:p w14:paraId="3B7278B7" w14:textId="77777777" w:rsidR="00655D66" w:rsidRPr="00EC28F6" w:rsidRDefault="00655D66" w:rsidP="00655D66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</w:pP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  <w:t xml:space="preserve">Offre un contributo mensile, l’attestato di partecipazione e </w:t>
                      </w:r>
                      <w:r w:rsidR="006462E2" w:rsidRPr="00EC28F6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  <w:t>la</w:t>
                      </w: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  <w:t xml:space="preserve"> </w:t>
                      </w:r>
                      <w:r w:rsidRPr="00EC28F6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  <w:t>certificazione delle competenze</w:t>
                      </w: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6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B2D4B" wp14:editId="58781531">
                <wp:simplePos x="0" y="0"/>
                <wp:positionH relativeFrom="margin">
                  <wp:posOffset>-3175</wp:posOffset>
                </wp:positionH>
                <wp:positionV relativeFrom="paragraph">
                  <wp:posOffset>6791960</wp:posOffset>
                </wp:positionV>
                <wp:extent cx="6127750" cy="956310"/>
                <wp:effectExtent l="0" t="0" r="0" b="0"/>
                <wp:wrapNone/>
                <wp:docPr id="178916987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127750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20BB41" w14:textId="77777777" w:rsidR="00453A7F" w:rsidRPr="00EC28F6" w:rsidRDefault="00453A7F" w:rsidP="00453A7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l servizio civile è rivolto </w:t>
                            </w: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br/>
                              <w:t xml:space="preserve">ai giovani </w:t>
                            </w:r>
                            <w:r w:rsidRPr="00EC28F6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dai 18 ai 29 anni non compiuti</w:t>
                            </w: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, prevede un impegno di circa </w:t>
                            </w:r>
                            <w:r w:rsidRPr="00EC28F6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25 ore settimanali</w:t>
                            </w: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per un an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2D4B" id="_x0000_s1029" type="#_x0000_t202" style="position:absolute;margin-left:-.25pt;margin-top:534.8pt;width:482.5pt;height:7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" filled="f" stroked="f" strokeweight=".5pt">
                <v:textbox>
                  <w:txbxContent>
                    <w:p w14:paraId="2B20BB41" w14:textId="77777777" w:rsidR="00453A7F" w:rsidRPr="00EC28F6" w:rsidRDefault="00453A7F" w:rsidP="00453A7F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l servizio civile è rivolto </w:t>
                      </w: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  <w:br/>
                        <w:t xml:space="preserve">ai giovani </w:t>
                      </w:r>
                      <w:r w:rsidRPr="00EC28F6">
                        <w:rPr>
                          <w:rFonts w:eastAsia="Times New Roman"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  <w:t>dai 18 ai 29 anni non compiuti</w:t>
                      </w: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, prevede un impegno di circa </w:t>
                      </w:r>
                      <w:r w:rsidRPr="00EC28F6">
                        <w:rPr>
                          <w:rFonts w:eastAsia="Times New Roman"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  <w:t>25 ore settimanali</w:t>
                      </w: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 per un an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67B1" w:rsidSect="009D246C">
      <w:pgSz w:w="16838" w:h="23811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7F"/>
    <w:rsid w:val="000453C9"/>
    <w:rsid w:val="000A4803"/>
    <w:rsid w:val="001119FC"/>
    <w:rsid w:val="001152F4"/>
    <w:rsid w:val="001870C4"/>
    <w:rsid w:val="001C7760"/>
    <w:rsid w:val="0024065D"/>
    <w:rsid w:val="00255269"/>
    <w:rsid w:val="002A0D0D"/>
    <w:rsid w:val="002A3DFA"/>
    <w:rsid w:val="002B1AE4"/>
    <w:rsid w:val="002C4720"/>
    <w:rsid w:val="002D172E"/>
    <w:rsid w:val="00313C95"/>
    <w:rsid w:val="003C108B"/>
    <w:rsid w:val="003D0B27"/>
    <w:rsid w:val="003E7CF3"/>
    <w:rsid w:val="0041150F"/>
    <w:rsid w:val="00427362"/>
    <w:rsid w:val="00453A7F"/>
    <w:rsid w:val="00455ECD"/>
    <w:rsid w:val="004804E8"/>
    <w:rsid w:val="00496026"/>
    <w:rsid w:val="004A0A55"/>
    <w:rsid w:val="004E7A80"/>
    <w:rsid w:val="00543DFD"/>
    <w:rsid w:val="00551472"/>
    <w:rsid w:val="00572B4C"/>
    <w:rsid w:val="005F183F"/>
    <w:rsid w:val="006462E2"/>
    <w:rsid w:val="00655D66"/>
    <w:rsid w:val="00701DE2"/>
    <w:rsid w:val="007967B1"/>
    <w:rsid w:val="007B1394"/>
    <w:rsid w:val="007B606B"/>
    <w:rsid w:val="007E7834"/>
    <w:rsid w:val="00807AE6"/>
    <w:rsid w:val="008A64BC"/>
    <w:rsid w:val="0091399D"/>
    <w:rsid w:val="00915056"/>
    <w:rsid w:val="009239D1"/>
    <w:rsid w:val="009271FB"/>
    <w:rsid w:val="009951DD"/>
    <w:rsid w:val="009D246C"/>
    <w:rsid w:val="009D6F90"/>
    <w:rsid w:val="00A07F7F"/>
    <w:rsid w:val="00C71859"/>
    <w:rsid w:val="00C80EEF"/>
    <w:rsid w:val="00C81999"/>
    <w:rsid w:val="00CB7751"/>
    <w:rsid w:val="00CE0686"/>
    <w:rsid w:val="00CE6F25"/>
    <w:rsid w:val="00D86888"/>
    <w:rsid w:val="00DB0618"/>
    <w:rsid w:val="00E54649"/>
    <w:rsid w:val="00E63B0D"/>
    <w:rsid w:val="00E94066"/>
    <w:rsid w:val="00EC28F6"/>
    <w:rsid w:val="00EE2CF7"/>
    <w:rsid w:val="00F67906"/>
    <w:rsid w:val="00F71F1A"/>
    <w:rsid w:val="00F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8A6D"/>
  <w15:docId w15:val="{47D1EC65-F799-BA48-B62D-BD80770D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7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85F046CECAA643B5422DC604137B9A" ma:contentTypeVersion="16" ma:contentTypeDescription="Creare un nuovo documento." ma:contentTypeScope="" ma:versionID="3225c2049683eeb7c78554ae984e803b">
  <xsd:schema xmlns:xsd="http://www.w3.org/2001/XMLSchema" xmlns:xs="http://www.w3.org/2001/XMLSchema" xmlns:p="http://schemas.microsoft.com/office/2006/metadata/properties" xmlns:ns2="97618467-4149-45cc-8926-24d258505349" xmlns:ns3="25382c15-da52-49b1-a474-56158729e0ac" targetNamespace="http://schemas.microsoft.com/office/2006/metadata/properties" ma:root="true" ma:fieldsID="b39164fcf800546e491302add6e181df" ns2:_="" ns3:_="">
    <xsd:import namespace="97618467-4149-45cc-8926-24d258505349"/>
    <xsd:import namespace="25382c15-da52-49b1-a474-56158729e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18467-4149-45cc-8926-24d258505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7ad568b-31b2-4320-98f4-9e95250977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2c15-da52-49b1-a474-56158729e0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cf66fc-eaa3-4781-bb61-bc045f9e25d6}" ma:internalName="TaxCatchAll" ma:showField="CatchAllData" ma:web="25382c15-da52-49b1-a474-56158729e0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382c15-da52-49b1-a474-56158729e0ac" xsi:nil="true"/>
    <lcf76f155ced4ddcb4097134ff3c332f xmlns="97618467-4149-45cc-8926-24d25850534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195E8-7CD1-436B-AB6C-A9EAA1198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18467-4149-45cc-8926-24d258505349"/>
    <ds:schemaRef ds:uri="25382c15-da52-49b1-a474-56158729e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1E40B6-6F20-8240-BBBC-0B2BD1228F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E9054-2FF8-4A81-A77F-AF638AB1D957}">
  <ds:schemaRefs>
    <ds:schemaRef ds:uri="http://schemas.microsoft.com/office/2006/metadata/properties"/>
    <ds:schemaRef ds:uri="http://schemas.microsoft.com/office/infopath/2007/PartnerControls"/>
    <ds:schemaRef ds:uri="25382c15-da52-49b1-a474-56158729e0ac"/>
    <ds:schemaRef ds:uri="97618467-4149-45cc-8926-24d258505349"/>
  </ds:schemaRefs>
</ds:datastoreItem>
</file>

<file path=customXml/itemProps4.xml><?xml version="1.0" encoding="utf-8"?>
<ds:datastoreItem xmlns:ds="http://schemas.openxmlformats.org/officeDocument/2006/customXml" ds:itemID="{4B78216C-0BE7-4D61-A373-76DC9339AE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lulu</dc:creator>
  <cp:lastModifiedBy>Anagrafe</cp:lastModifiedBy>
  <cp:revision>2</cp:revision>
  <cp:lastPrinted>2026-03-10T08:55:00Z</cp:lastPrinted>
  <dcterms:created xsi:type="dcterms:W3CDTF">2026-03-10T09:19:00Z</dcterms:created>
  <dcterms:modified xsi:type="dcterms:W3CDTF">2026-03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5F046CECAA643B5422DC604137B9A</vt:lpwstr>
  </property>
</Properties>
</file>